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A757FE">
        <w:rPr>
          <w:rFonts w:ascii="Times New Roman" w:hAnsi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/>
          <w:b/>
          <w:sz w:val="28"/>
          <w:szCs w:val="28"/>
          <w:lang w:val="uk-UA"/>
        </w:rPr>
        <w:t>.04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A757F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 «Африканськ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 Організаційні вправи.  ЗРВ у русі. Стрибок у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овжину у спосіб «зігнувши ноги»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Розвиток швидкості. Танок 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го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FDC" w:rsidRDefault="00A757F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Плем’я </w:t>
      </w:r>
      <w:proofErr w:type="spellStart"/>
      <w:r w:rsidRPr="00A757FE">
        <w:rPr>
          <w:rFonts w:ascii="Times New Roman" w:hAnsi="Times New Roman" w:cs="Times New Roman"/>
          <w:sz w:val="28"/>
          <w:szCs w:val="28"/>
          <w:lang w:val="uk-UA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Африц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— одне з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найцікавіших 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самобутніх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’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 обряди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йекзотичні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ереходи через кордо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.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них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—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півкочов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овищ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тин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грошей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єв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ам поясн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а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лет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аркас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пл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но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ава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матеріал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’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мі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кому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оматеріал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»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б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иноч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десятою дорогою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зотичн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’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молоко, 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околю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остр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ра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ов’ячог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огу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тяг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руч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ив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рикрас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57FE" w:rsidRPr="00A757FE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рк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ус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стромит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ті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вчатка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ибиваю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ед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хлопчикам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один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еталон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нос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атуюванн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наки н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щоках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7FE" w:rsidRPr="00A757FE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н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гол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брови.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ач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коротка стрижка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C9623E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lastRenderedPageBreak/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767FDC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767FDC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Чупа-чупс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10" w:history="1">
        <w:r w:rsidR="00767FDC" w:rsidRPr="00767FD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PmbtxJSxeK4?si=Yyj2CD0sCgh0kUJz</w:t>
        </w:r>
      </w:hyperlink>
      <w:r w:rsidR="00767FDC" w:rsidRPr="0076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7F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767FDC">
        <w:rPr>
          <w:noProof/>
        </w:rPr>
        <w:drawing>
          <wp:inline distT="0" distB="0" distL="0" distR="0">
            <wp:extent cx="5519108" cy="3674067"/>
            <wp:effectExtent l="19050" t="0" r="5392" b="0"/>
            <wp:docPr id="2" name="Рисунок 1" descr="День здоров'я - як підготується і бути у всеозброєн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здоров'я - як підготується і бути у всеозброєнні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59" cy="36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403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254983"/>
    <w:rsid w:val="003C050E"/>
    <w:rsid w:val="004014D3"/>
    <w:rsid w:val="00434403"/>
    <w:rsid w:val="00510BD6"/>
    <w:rsid w:val="00767FDC"/>
    <w:rsid w:val="00A757FE"/>
    <w:rsid w:val="00BD355C"/>
    <w:rsid w:val="00C144E4"/>
    <w:rsid w:val="00C9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PmbtxJSxeK4?si=Yyj2CD0sCgh0kUJ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4-18T16:18:00Z</dcterms:created>
  <dcterms:modified xsi:type="dcterms:W3CDTF">2024-04-18T17:42:00Z</dcterms:modified>
</cp:coreProperties>
</file>